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Layout w:type="fixed"/>
        <w:tblLook w:val="01E0" w:firstRow="1" w:lastRow="1" w:firstColumn="1" w:lastColumn="1" w:noHBand="0" w:noVBand="0"/>
      </w:tblPr>
      <w:tblGrid>
        <w:gridCol w:w="1966"/>
        <w:gridCol w:w="236"/>
        <w:gridCol w:w="2973"/>
        <w:gridCol w:w="2335"/>
        <w:gridCol w:w="3248"/>
      </w:tblGrid>
      <w:tr w:rsidR="00650E73" w:rsidRPr="00C2727F" w:rsidTr="00803704">
        <w:trPr>
          <w:trHeight w:val="567"/>
          <w:jc w:val="center"/>
        </w:trPr>
        <w:tc>
          <w:tcPr>
            <w:tcW w:w="7510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650E73" w:rsidRPr="00F62F55" w:rsidRDefault="00650E73" w:rsidP="00F62F55">
            <w:pPr>
              <w:pStyle w:val="AralkYok"/>
            </w:pPr>
          </w:p>
        </w:tc>
        <w:tc>
          <w:tcPr>
            <w:tcW w:w="3248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50E73" w:rsidRPr="00650E73" w:rsidRDefault="00650E73" w:rsidP="00650E73">
            <w:pPr>
              <w:pStyle w:val="AralkYok"/>
              <w:jc w:val="right"/>
              <w:rPr>
                <w:b/>
              </w:rPr>
            </w:pPr>
            <w:r w:rsidRPr="00650E73">
              <w:rPr>
                <w:b/>
              </w:rPr>
              <w:t xml:space="preserve">Tarih:  </w:t>
            </w:r>
            <w:proofErr w:type="gramStart"/>
            <w:r>
              <w:rPr>
                <w:b/>
              </w:rPr>
              <w:t>........</w:t>
            </w:r>
            <w:proofErr w:type="gramEnd"/>
            <w:r w:rsidRPr="00650E73">
              <w:rPr>
                <w:b/>
              </w:rPr>
              <w:t>/</w:t>
            </w:r>
            <w:r>
              <w:rPr>
                <w:b/>
              </w:rPr>
              <w:t xml:space="preserve"> ........</w:t>
            </w:r>
            <w:r w:rsidRPr="00650E73">
              <w:rPr>
                <w:b/>
              </w:rPr>
              <w:t>/</w:t>
            </w:r>
            <w:r>
              <w:rPr>
                <w:b/>
              </w:rPr>
              <w:t xml:space="preserve"> ........</w:t>
            </w:r>
          </w:p>
        </w:tc>
      </w:tr>
      <w:tr w:rsidR="00650E73" w:rsidRPr="00C2727F" w:rsidTr="00803704">
        <w:trPr>
          <w:trHeight w:val="567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0E73" w:rsidRPr="0047082C" w:rsidRDefault="00650E73" w:rsidP="00F62F55">
            <w:pPr>
              <w:pStyle w:val="AralkYok"/>
              <w:rPr>
                <w:b/>
                <w:bCs/>
              </w:rPr>
            </w:pPr>
            <w:r w:rsidRPr="0047082C">
              <w:rPr>
                <w:b/>
                <w:bCs/>
              </w:rPr>
              <w:t>Öğrencinin</w:t>
            </w:r>
            <w:r>
              <w:rPr>
                <w:b/>
                <w:bCs/>
              </w:rPr>
              <w:t>;</w:t>
            </w: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47082C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82C" w:rsidRPr="00800289" w:rsidRDefault="00F62F55" w:rsidP="0047082C">
            <w:pPr>
              <w:pStyle w:val="AralkYok"/>
              <w:rPr>
                <w:b/>
                <w:sz w:val="22"/>
                <w:szCs w:val="22"/>
              </w:rPr>
            </w:pPr>
            <w:r w:rsidRPr="00800289"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7082C" w:rsidRPr="0047082C" w:rsidRDefault="0047082C" w:rsidP="0047082C">
            <w:pPr>
              <w:pStyle w:val="AralkYok"/>
            </w:pPr>
          </w:p>
        </w:tc>
      </w:tr>
      <w:tr w:rsidR="00102293" w:rsidRPr="0047082C" w:rsidTr="00803704">
        <w:trPr>
          <w:trHeight w:val="567"/>
          <w:jc w:val="center"/>
        </w:trPr>
        <w:tc>
          <w:tcPr>
            <w:tcW w:w="19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293" w:rsidRPr="00800289" w:rsidRDefault="00102293" w:rsidP="0047082C">
            <w:pPr>
              <w:pStyle w:val="AralkYok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Danışmanı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2293" w:rsidRDefault="00102293" w:rsidP="0047082C">
            <w:pPr>
              <w:pStyle w:val="AralkYok"/>
              <w:jc w:val="center"/>
            </w:pPr>
            <w:r>
              <w:t>:</w:t>
            </w:r>
          </w:p>
        </w:tc>
        <w:tc>
          <w:tcPr>
            <w:tcW w:w="855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293" w:rsidRPr="0047082C" w:rsidRDefault="00102293" w:rsidP="0047082C">
            <w:pPr>
              <w:pStyle w:val="AralkYok"/>
            </w:pPr>
          </w:p>
        </w:tc>
      </w:tr>
      <w:tr w:rsidR="00102293" w:rsidRPr="0047082C" w:rsidTr="00803704">
        <w:trPr>
          <w:trHeight w:val="532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02293" w:rsidRPr="0047082C" w:rsidRDefault="00102293" w:rsidP="00102293">
            <w:pPr>
              <w:pStyle w:val="AralkYok"/>
              <w:jc w:val="center"/>
            </w:pPr>
            <w:r>
              <w:rPr>
                <w:b/>
                <w:sz w:val="22"/>
                <w:szCs w:val="22"/>
              </w:rPr>
              <w:t>Araştırma</w:t>
            </w:r>
            <w:r w:rsidRPr="00800289">
              <w:rPr>
                <w:b/>
                <w:sz w:val="22"/>
                <w:szCs w:val="22"/>
              </w:rPr>
              <w:t xml:space="preserve"> Konusu</w:t>
            </w:r>
          </w:p>
        </w:tc>
      </w:tr>
      <w:tr w:rsidR="003B1949" w:rsidRPr="0047082C" w:rsidTr="00803704">
        <w:trPr>
          <w:trHeight w:val="1701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E0630D" w:rsidRDefault="003B1949" w:rsidP="00E0630D">
            <w:pPr>
              <w:spacing w:line="360" w:lineRule="auto"/>
              <w:jc w:val="both"/>
            </w:pPr>
          </w:p>
        </w:tc>
      </w:tr>
      <w:tr w:rsidR="003B1949" w:rsidRPr="0047082C" w:rsidTr="00803704">
        <w:trPr>
          <w:trHeight w:val="564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47082C" w:rsidRDefault="003B1949" w:rsidP="003B1949">
            <w:pPr>
              <w:pStyle w:val="AralkYok"/>
              <w:jc w:val="center"/>
            </w:pPr>
            <w:r>
              <w:rPr>
                <w:b/>
                <w:sz w:val="22"/>
                <w:szCs w:val="22"/>
              </w:rPr>
              <w:t>Araştırmanın Yapılacağı Kişi v</w:t>
            </w:r>
            <w:r w:rsidRPr="00800289">
              <w:rPr>
                <w:b/>
                <w:sz w:val="22"/>
                <w:szCs w:val="22"/>
              </w:rPr>
              <w:t>e Kurumlar</w:t>
            </w:r>
          </w:p>
        </w:tc>
      </w:tr>
      <w:tr w:rsidR="003B1949" w:rsidRPr="0047082C" w:rsidTr="00803704">
        <w:trPr>
          <w:trHeight w:val="1701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E0630D" w:rsidRDefault="003B1949" w:rsidP="00176339">
            <w:pPr>
              <w:spacing w:line="360" w:lineRule="auto"/>
              <w:jc w:val="both"/>
            </w:pPr>
          </w:p>
        </w:tc>
      </w:tr>
      <w:tr w:rsidR="003B1949" w:rsidRPr="0047082C" w:rsidTr="00803704">
        <w:trPr>
          <w:trHeight w:val="706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1949" w:rsidRPr="003B1949" w:rsidRDefault="003B1949" w:rsidP="00650E73">
            <w:pPr>
              <w:pStyle w:val="AralkYok"/>
              <w:ind w:right="40"/>
              <w:jc w:val="both"/>
            </w:pPr>
            <w:r w:rsidRPr="0047082C">
              <w:t xml:space="preserve">Yukarıda adı geçen öğrenci tarafından söz konusu </w:t>
            </w:r>
            <w:r w:rsidR="00176339">
              <w:t>araştırmanın</w:t>
            </w:r>
            <w:r w:rsidRPr="0047082C">
              <w:t xml:space="preserve"> uygulanmasında bir sakınca görülmemektedir. Bilgilerinize arz olunur.</w:t>
            </w:r>
          </w:p>
        </w:tc>
      </w:tr>
      <w:tr w:rsidR="003B1949" w:rsidRPr="0047082C" w:rsidTr="00803704">
        <w:trPr>
          <w:trHeight w:val="1125"/>
          <w:jc w:val="center"/>
        </w:trPr>
        <w:tc>
          <w:tcPr>
            <w:tcW w:w="5175" w:type="dxa"/>
            <w:gridSpan w:val="3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bottom"/>
          </w:tcPr>
          <w:p w:rsidR="003B1949" w:rsidRPr="0047082C" w:rsidRDefault="003B1949" w:rsidP="00B11E7B">
            <w:pPr>
              <w:pStyle w:val="AralkYok"/>
              <w:jc w:val="center"/>
            </w:pPr>
          </w:p>
        </w:tc>
        <w:tc>
          <w:tcPr>
            <w:tcW w:w="5583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bottom"/>
          </w:tcPr>
          <w:p w:rsidR="003B1949" w:rsidRPr="0047082C" w:rsidRDefault="003B1949" w:rsidP="00B11E7B">
            <w:pPr>
              <w:pStyle w:val="AralkYok"/>
              <w:jc w:val="center"/>
            </w:pPr>
          </w:p>
        </w:tc>
      </w:tr>
      <w:tr w:rsidR="003B1949" w:rsidRPr="0047082C" w:rsidTr="00803704">
        <w:trPr>
          <w:trHeight w:val="848"/>
          <w:jc w:val="center"/>
        </w:trPr>
        <w:tc>
          <w:tcPr>
            <w:tcW w:w="5175" w:type="dxa"/>
            <w:gridSpan w:val="3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949" w:rsidRPr="0047082C" w:rsidRDefault="003B1949" w:rsidP="00B11E7B">
            <w:pPr>
              <w:pStyle w:val="AralkYok"/>
              <w:jc w:val="center"/>
            </w:pPr>
            <w:r w:rsidRPr="00800289">
              <w:rPr>
                <w:b/>
              </w:rPr>
              <w:t>Danışman</w:t>
            </w:r>
          </w:p>
        </w:tc>
        <w:tc>
          <w:tcPr>
            <w:tcW w:w="5583" w:type="dxa"/>
            <w:gridSpan w:val="2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1949" w:rsidRPr="0047082C" w:rsidRDefault="003B1949" w:rsidP="00B11E7B">
            <w:pPr>
              <w:pStyle w:val="AralkYok"/>
              <w:jc w:val="center"/>
            </w:pPr>
            <w:r w:rsidRPr="00800289">
              <w:rPr>
                <w:b/>
              </w:rPr>
              <w:t>Anabilim Dalı Başkanı</w:t>
            </w:r>
          </w:p>
        </w:tc>
      </w:tr>
      <w:tr w:rsidR="00B11E7B" w:rsidRPr="0047082C" w:rsidTr="00803704">
        <w:trPr>
          <w:trHeight w:val="1297"/>
          <w:jc w:val="center"/>
        </w:trPr>
        <w:tc>
          <w:tcPr>
            <w:tcW w:w="10758" w:type="dxa"/>
            <w:gridSpan w:val="5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E73" w:rsidRDefault="00B11E7B" w:rsidP="00B11E7B">
            <w:pPr>
              <w:pStyle w:val="AralkYok"/>
            </w:pPr>
            <w:r w:rsidRPr="0047082C">
              <w:rPr>
                <w:b/>
              </w:rPr>
              <w:t>Ek</w:t>
            </w:r>
            <w:r w:rsidR="00650E73">
              <w:rPr>
                <w:b/>
              </w:rPr>
              <w:t>ler</w:t>
            </w:r>
            <w:r>
              <w:t xml:space="preserve">: </w:t>
            </w:r>
          </w:p>
          <w:p w:rsidR="00B11E7B" w:rsidRDefault="00650E73" w:rsidP="00B11E7B">
            <w:pPr>
              <w:pStyle w:val="AralkYok"/>
            </w:pPr>
            <w:r>
              <w:t xml:space="preserve">1- </w:t>
            </w:r>
            <w:r w:rsidR="00B11E7B">
              <w:t>Araştırma/Uygulama</w:t>
            </w:r>
            <w:r w:rsidR="00B11E7B" w:rsidRPr="0047082C">
              <w:t xml:space="preserve"> Formu</w:t>
            </w:r>
          </w:p>
          <w:p w:rsidR="00650E73" w:rsidRPr="00650E73" w:rsidRDefault="00650E73" w:rsidP="00650E73">
            <w:pPr>
              <w:pStyle w:val="AralkYok"/>
              <w:jc w:val="both"/>
            </w:pPr>
            <w:r w:rsidRPr="0047082C">
              <w:t>2- Milli Eğitim Bakanlığına Bağlı Okul ve Kurumlarda Yapılacak Araştırma ve Araştırma Desteğine Yönelik İzin ve Uygulama Yönergesi uyarınca belirlenen formlar</w:t>
            </w:r>
          </w:p>
        </w:tc>
      </w:tr>
    </w:tbl>
    <w:p w:rsidR="00126FDB" w:rsidRPr="00803704" w:rsidRDefault="00126FDB" w:rsidP="00650E73">
      <w:pPr>
        <w:tabs>
          <w:tab w:val="left" w:pos="3945"/>
        </w:tabs>
        <w:rPr>
          <w:sz w:val="16"/>
        </w:rPr>
      </w:pPr>
    </w:p>
    <w:sectPr w:rsidR="00126FDB" w:rsidRPr="00803704" w:rsidSect="00803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276" w:left="851" w:header="563" w:footer="258" w:gutter="0"/>
      <w:pgBorders w:offsetFrom="page">
        <w:top w:val="single" w:sz="2" w:space="24" w:color="FFFFFF" w:themeColor="background1"/>
        <w:left w:val="single" w:sz="2" w:space="24" w:color="FFFFFF" w:themeColor="background1"/>
        <w:bottom w:val="single" w:sz="2" w:space="24" w:color="FFFFFF" w:themeColor="background1"/>
        <w:right w:val="single" w:sz="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36" w:rsidRDefault="00540136" w:rsidP="00650E73">
      <w:r>
        <w:separator/>
      </w:r>
    </w:p>
  </w:endnote>
  <w:endnote w:type="continuationSeparator" w:id="0">
    <w:p w:rsidR="00540136" w:rsidRDefault="00540136" w:rsidP="0065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E2" w:rsidRDefault="00BE77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04" w:rsidRDefault="00803704" w:rsidP="00803704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E2" w:rsidRDefault="00BE77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36" w:rsidRDefault="00540136" w:rsidP="00650E73">
      <w:r>
        <w:separator/>
      </w:r>
    </w:p>
  </w:footnote>
  <w:footnote w:type="continuationSeparator" w:id="0">
    <w:p w:rsidR="00540136" w:rsidRDefault="00540136" w:rsidP="0065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E2" w:rsidRDefault="00BE77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803704" w:rsidTr="0080370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0A88A388" wp14:editId="36F65AA5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03704" w:rsidRPr="0071224D" w:rsidRDefault="00803704" w:rsidP="00803704">
          <w:pPr>
            <w:jc w:val="center"/>
            <w:rPr>
              <w:rFonts w:eastAsia="Calibri"/>
              <w:b/>
            </w:rPr>
          </w:pPr>
          <w:r w:rsidRPr="00F83118">
            <w:rPr>
              <w:rFonts w:eastAsia="Calibri"/>
              <w:b/>
              <w:sz w:val="36"/>
            </w:rPr>
            <w:t>ARAŞTIRMA İZİN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371B1F">
          <w:pPr>
            <w:pStyle w:val="stBilgi"/>
            <w:rPr>
              <w:rFonts w:eastAsia="Calibri"/>
              <w:sz w:val="20"/>
            </w:rPr>
          </w:pPr>
          <w:proofErr w:type="gramStart"/>
          <w:r w:rsidRPr="00614CB3">
            <w:rPr>
              <w:sz w:val="20"/>
            </w:rPr>
            <w:t>ENO.FR</w:t>
          </w:r>
          <w:proofErr w:type="gramEnd"/>
          <w:r w:rsidRPr="00614CB3">
            <w:rPr>
              <w:sz w:val="20"/>
            </w:rPr>
            <w:t>.00</w:t>
          </w:r>
          <w:r w:rsidR="00A746BB">
            <w:rPr>
              <w:sz w:val="20"/>
            </w:rPr>
            <w:t>9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5B27FE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18</w:t>
          </w:r>
          <w:r w:rsidR="00803704" w:rsidRPr="00614CB3">
            <w:rPr>
              <w:sz w:val="20"/>
            </w:rPr>
            <w:t>.11.2019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-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-</w:t>
          </w:r>
        </w:p>
      </w:tc>
    </w:tr>
    <w:tr w:rsidR="00803704" w:rsidTr="0080370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03704" w:rsidRDefault="00803704" w:rsidP="00803704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03704" w:rsidRDefault="00803704" w:rsidP="00803704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03704" w:rsidRPr="00614CB3" w:rsidRDefault="00803704" w:rsidP="00614CB3">
          <w:pPr>
            <w:pStyle w:val="stBilgi"/>
            <w:rPr>
              <w:rFonts w:eastAsia="Calibri"/>
              <w:sz w:val="20"/>
            </w:rPr>
          </w:pPr>
          <w:r w:rsidRPr="00614CB3">
            <w:rPr>
              <w:sz w:val="20"/>
            </w:rPr>
            <w:t>1/1</w:t>
          </w:r>
        </w:p>
      </w:tc>
    </w:tr>
  </w:tbl>
  <w:p w:rsidR="00803704" w:rsidRPr="0071224D" w:rsidRDefault="00803704" w:rsidP="00803704">
    <w:pPr>
      <w:pStyle w:val="stBilgi"/>
      <w:rPr>
        <w:sz w:val="6"/>
      </w:rPr>
    </w:pPr>
  </w:p>
  <w:p w:rsidR="00803704" w:rsidRPr="00BA378B" w:rsidRDefault="00803704" w:rsidP="00803704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E2" w:rsidRDefault="00BE7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A0D59"/>
    <w:multiLevelType w:val="hybridMultilevel"/>
    <w:tmpl w:val="FE0819AC"/>
    <w:lvl w:ilvl="0" w:tplc="45D675C8">
      <w:numFmt w:val="decimalZero"/>
      <w:lvlText w:val="%1"/>
      <w:lvlJc w:val="left"/>
      <w:pPr>
        <w:tabs>
          <w:tab w:val="num" w:pos="7650"/>
        </w:tabs>
        <w:ind w:left="7650" w:hanging="74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9D82F21"/>
    <w:multiLevelType w:val="hybridMultilevel"/>
    <w:tmpl w:val="52D657E0"/>
    <w:lvl w:ilvl="0" w:tplc="9A74CA16">
      <w:numFmt w:val="decimalZero"/>
      <w:lvlText w:val="%1"/>
      <w:lvlJc w:val="left"/>
      <w:pPr>
        <w:tabs>
          <w:tab w:val="num" w:pos="7725"/>
        </w:tabs>
        <w:ind w:left="7725" w:hanging="75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C256C4A"/>
    <w:multiLevelType w:val="hybridMultilevel"/>
    <w:tmpl w:val="ED9C1030"/>
    <w:lvl w:ilvl="0" w:tplc="6638D17A">
      <w:start w:val="1"/>
      <w:numFmt w:val="decimal"/>
      <w:lvlText w:val="%1-"/>
      <w:lvlJc w:val="left"/>
      <w:pPr>
        <w:tabs>
          <w:tab w:val="num" w:pos="975"/>
        </w:tabs>
        <w:ind w:left="97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50127B74"/>
    <w:multiLevelType w:val="hybridMultilevel"/>
    <w:tmpl w:val="00AE89DC"/>
    <w:lvl w:ilvl="0" w:tplc="5D168F38">
      <w:start w:val="1"/>
      <w:numFmt w:val="decimal"/>
      <w:lvlText w:val="%1-"/>
      <w:lvlJc w:val="left"/>
      <w:pPr>
        <w:tabs>
          <w:tab w:val="num" w:pos="975"/>
        </w:tabs>
        <w:ind w:left="97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0"/>
    <w:rsid w:val="00070B47"/>
    <w:rsid w:val="000774EC"/>
    <w:rsid w:val="000A2255"/>
    <w:rsid w:val="00102293"/>
    <w:rsid w:val="00126FDB"/>
    <w:rsid w:val="0013430C"/>
    <w:rsid w:val="00161571"/>
    <w:rsid w:val="00176339"/>
    <w:rsid w:val="00200087"/>
    <w:rsid w:val="00264CEE"/>
    <w:rsid w:val="00271561"/>
    <w:rsid w:val="00283588"/>
    <w:rsid w:val="002B11A0"/>
    <w:rsid w:val="002B78FB"/>
    <w:rsid w:val="002D57FB"/>
    <w:rsid w:val="003065B9"/>
    <w:rsid w:val="00346B6C"/>
    <w:rsid w:val="00371B1F"/>
    <w:rsid w:val="00375136"/>
    <w:rsid w:val="003B1949"/>
    <w:rsid w:val="003B6787"/>
    <w:rsid w:val="003D3A8B"/>
    <w:rsid w:val="004122A5"/>
    <w:rsid w:val="0047082C"/>
    <w:rsid w:val="00473D86"/>
    <w:rsid w:val="004C6F95"/>
    <w:rsid w:val="004C71F8"/>
    <w:rsid w:val="004D075B"/>
    <w:rsid w:val="004E3C3A"/>
    <w:rsid w:val="00517A1A"/>
    <w:rsid w:val="005247E5"/>
    <w:rsid w:val="00540136"/>
    <w:rsid w:val="005639AE"/>
    <w:rsid w:val="005804B9"/>
    <w:rsid w:val="005B27FE"/>
    <w:rsid w:val="005B3595"/>
    <w:rsid w:val="00604546"/>
    <w:rsid w:val="00606435"/>
    <w:rsid w:val="00614CB3"/>
    <w:rsid w:val="00631DF7"/>
    <w:rsid w:val="00650E73"/>
    <w:rsid w:val="0065700D"/>
    <w:rsid w:val="006651C8"/>
    <w:rsid w:val="006A14EE"/>
    <w:rsid w:val="006B0DB0"/>
    <w:rsid w:val="006B5DA7"/>
    <w:rsid w:val="007304D9"/>
    <w:rsid w:val="007B45E9"/>
    <w:rsid w:val="007B5003"/>
    <w:rsid w:val="007B6EBC"/>
    <w:rsid w:val="007E5843"/>
    <w:rsid w:val="007F6890"/>
    <w:rsid w:val="00800289"/>
    <w:rsid w:val="00803704"/>
    <w:rsid w:val="00852470"/>
    <w:rsid w:val="008E3F78"/>
    <w:rsid w:val="008F56BE"/>
    <w:rsid w:val="009120DA"/>
    <w:rsid w:val="00923115"/>
    <w:rsid w:val="00977423"/>
    <w:rsid w:val="009A5FDF"/>
    <w:rsid w:val="009A749A"/>
    <w:rsid w:val="009D2956"/>
    <w:rsid w:val="00A64585"/>
    <w:rsid w:val="00A746BB"/>
    <w:rsid w:val="00B11E7B"/>
    <w:rsid w:val="00B76574"/>
    <w:rsid w:val="00BE77E2"/>
    <w:rsid w:val="00C10CAF"/>
    <w:rsid w:val="00C17563"/>
    <w:rsid w:val="00C20E2E"/>
    <w:rsid w:val="00C26C48"/>
    <w:rsid w:val="00C2727F"/>
    <w:rsid w:val="00C824C8"/>
    <w:rsid w:val="00D4213D"/>
    <w:rsid w:val="00D60E7F"/>
    <w:rsid w:val="00DA02DF"/>
    <w:rsid w:val="00DA7114"/>
    <w:rsid w:val="00DE17A8"/>
    <w:rsid w:val="00E01C0E"/>
    <w:rsid w:val="00E0630D"/>
    <w:rsid w:val="00F10000"/>
    <w:rsid w:val="00F4332B"/>
    <w:rsid w:val="00F62F55"/>
    <w:rsid w:val="00F8232B"/>
    <w:rsid w:val="00F9722D"/>
    <w:rsid w:val="00FD31F7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BCDD5"/>
  <w15:chartTrackingRefBased/>
  <w15:docId w15:val="{A98EE644-9996-4383-82F2-4612153F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7080" w:firstLine="708"/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66"/>
    </w:rPr>
  </w:style>
  <w:style w:type="paragraph" w:styleId="GvdeMetni">
    <w:name w:val="Body Text"/>
    <w:basedOn w:val="Normal"/>
    <w:rsid w:val="009A749A"/>
    <w:pPr>
      <w:spacing w:after="120"/>
    </w:pPr>
  </w:style>
  <w:style w:type="paragraph" w:styleId="KonuBal">
    <w:name w:val="Title"/>
    <w:basedOn w:val="Normal"/>
    <w:qFormat/>
    <w:rsid w:val="009A749A"/>
    <w:pPr>
      <w:jc w:val="center"/>
    </w:pPr>
    <w:rPr>
      <w:b/>
      <w:bCs/>
    </w:rPr>
  </w:style>
  <w:style w:type="paragraph" w:customStyle="1" w:styleId="baslk">
    <w:name w:val="baslık"/>
    <w:basedOn w:val="Normal"/>
    <w:rsid w:val="000774EC"/>
    <w:pPr>
      <w:spacing w:before="100" w:beforeAutospacing="1" w:after="100" w:afterAutospacing="1"/>
    </w:pPr>
  </w:style>
  <w:style w:type="character" w:styleId="Gl">
    <w:name w:val="Strong"/>
    <w:qFormat/>
    <w:rsid w:val="000774EC"/>
    <w:rPr>
      <w:b/>
      <w:bCs/>
    </w:rPr>
  </w:style>
  <w:style w:type="paragraph" w:styleId="AralkYok">
    <w:name w:val="No Spacing"/>
    <w:uiPriority w:val="1"/>
    <w:qFormat/>
    <w:rsid w:val="0047082C"/>
    <w:rPr>
      <w:sz w:val="24"/>
      <w:szCs w:val="24"/>
    </w:rPr>
  </w:style>
  <w:style w:type="table" w:styleId="TabloKlavuzu">
    <w:name w:val="Table Grid"/>
    <w:basedOn w:val="NormalTablo"/>
    <w:uiPriority w:val="39"/>
    <w:rsid w:val="00F6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763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7633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650E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0E7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50E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0E73"/>
    <w:rPr>
      <w:sz w:val="24"/>
      <w:szCs w:val="24"/>
    </w:rPr>
  </w:style>
  <w:style w:type="paragraph" w:customStyle="1" w:styleId="a">
    <w:basedOn w:val="Normal"/>
    <w:next w:val="AltBilgi"/>
    <w:link w:val="AltbilgiChar0"/>
    <w:uiPriority w:val="99"/>
    <w:rsid w:val="00650E73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rsid w:val="00650E73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650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4E14-AB10-42C5-B1A0-985F1751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üven Taşoğulları</dc:creator>
  <cp:keywords/>
  <cp:lastModifiedBy>Güven Taşoğulları</cp:lastModifiedBy>
  <cp:revision>18</cp:revision>
  <cp:lastPrinted>2019-03-07T08:56:00Z</cp:lastPrinted>
  <dcterms:created xsi:type="dcterms:W3CDTF">2019-03-07T09:28:00Z</dcterms:created>
  <dcterms:modified xsi:type="dcterms:W3CDTF">2019-12-02T14:11:00Z</dcterms:modified>
</cp:coreProperties>
</file>